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1E" w:rsidRDefault="000B461E" w:rsidP="000B46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0B461E" w:rsidRPr="00C54088" w:rsidRDefault="000B461E" w:rsidP="000B46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0"/>
          <w:szCs w:val="20"/>
          <w:lang w:eastAsia="ar-SA"/>
        </w:rPr>
        <w:t xml:space="preserve">KARTA ZGŁOSZENIA </w:t>
      </w:r>
    </w:p>
    <w:p w:rsidR="000B461E" w:rsidRPr="00C54088" w:rsidRDefault="000B461E" w:rsidP="000B46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Zgłaszam uczestnictwo w</w:t>
      </w:r>
    </w:p>
    <w:p w:rsidR="000B461E" w:rsidRPr="00C54088" w:rsidRDefault="000B461E" w:rsidP="000B46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i/>
          <w:color w:val="404040" w:themeColor="text1" w:themeTint="BF"/>
          <w:sz w:val="20"/>
          <w:szCs w:val="20"/>
          <w:lang w:eastAsia="ar-SA"/>
        </w:rPr>
        <w:t>OGÓLNOPOLSKIEJ KONFERENCJI NAUKOWEJ</w:t>
      </w:r>
    </w:p>
    <w:p w:rsidR="000B461E" w:rsidRPr="00C54088" w:rsidRDefault="000B461E" w:rsidP="000B46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i/>
          <w:color w:val="404040" w:themeColor="text1" w:themeTint="BF"/>
          <w:sz w:val="20"/>
          <w:szCs w:val="20"/>
          <w:lang w:eastAsia="ar-SA"/>
        </w:rPr>
        <w:t>NEGOCJACJE - PRAWO -  DEMOKRACJA. W 30 ROCZNICĘ WYBORÓW CZERWCOWYCH</w:t>
      </w:r>
    </w:p>
    <w:p w:rsidR="000B461E" w:rsidRPr="00C54088" w:rsidRDefault="00C54088" w:rsidP="000B46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 xml:space="preserve">w dniach 10 - </w:t>
      </w:r>
      <w:bookmarkStart w:id="0" w:name="_GoBack"/>
      <w:bookmarkEnd w:id="0"/>
      <w:r w:rsidR="000B461E"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11 czerwca 2019 roku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u w:val="single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u w:val="single"/>
          <w:lang w:eastAsia="ar-SA"/>
        </w:rPr>
        <w:t>Dane uczestnika*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Tytuł naukowy/zawodowy ………………………………………………………………………………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Nazwisko i imię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Kontakt e-mail …………………………………………………………………….…………………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Nazwa Instytucji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Wydział..........................................................................Instytut...................................... 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Adres ul....................................nr......../…........miejscowość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Kod....................................................................poczta...................................................................</w:t>
      </w:r>
    </w:p>
    <w:p w:rsidR="000B461E" w:rsidRPr="00C54088" w:rsidRDefault="000B461E" w:rsidP="000B46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ar-SA"/>
        </w:rPr>
      </w:pP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18996" wp14:editId="7847F09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979795" cy="0"/>
                <wp:effectExtent l="9525" t="8890" r="11430" b="1016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B12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70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" strokeweight=".26mm">
                <v:stroke joinstyle="miter"/>
              </v:line>
            </w:pict>
          </mc:Fallback>
        </mc:AlternateConten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* wypełnić drukowanymi literami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lang w:eastAsia="ar-SA"/>
        </w:rPr>
        <w:t>podpis</w:t>
      </w:r>
    </w:p>
    <w:p w:rsidR="000B461E" w:rsidRPr="00C54088" w:rsidRDefault="000B461E" w:rsidP="000B46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lang w:eastAsia="ar-SA"/>
        </w:rPr>
      </w:pPr>
    </w:p>
    <w:p w:rsidR="000B461E" w:rsidRPr="00C54088" w:rsidRDefault="000B461E" w:rsidP="000B461E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i/>
          <w:color w:val="404040" w:themeColor="text1" w:themeTint="BF"/>
          <w:sz w:val="18"/>
          <w:szCs w:val="18"/>
          <w:lang w:eastAsia="ar-SA"/>
        </w:rPr>
        <w:t>Opłata za uczestnictwo w konferencji wynosi</w:t>
      </w:r>
      <w:r w:rsidR="001340C3" w:rsidRPr="00C54088">
        <w:rPr>
          <w:rFonts w:ascii="Times New Roman" w:eastAsia="Times New Roman" w:hAnsi="Times New Roman" w:cs="Times New Roman"/>
          <w:b/>
          <w:i/>
          <w:color w:val="404040" w:themeColor="text1" w:themeTint="BF"/>
          <w:sz w:val="18"/>
          <w:szCs w:val="18"/>
          <w:lang w:eastAsia="ar-SA"/>
        </w:rPr>
        <w:t xml:space="preserve"> 150 zł i obejmuje uczestnictwo w jednym dniu obrad, obiad, przerwę kawową oraz uczestnictwo w monografii naukowej – pokonferencyjnej.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 xml:space="preserve">Płatność należy dokonać przelewem </w:t>
      </w:r>
      <w:r w:rsidRPr="00C54088">
        <w:rPr>
          <w:rFonts w:ascii="Times New Roman" w:eastAsia="Times New Roman" w:hAnsi="Times New Roman" w:cs="Times New Roman"/>
          <w:b/>
          <w:i/>
          <w:color w:val="404040" w:themeColor="text1" w:themeTint="BF"/>
          <w:sz w:val="18"/>
          <w:szCs w:val="18"/>
          <w:lang w:eastAsia="ar-SA"/>
        </w:rPr>
        <w:t>do dnia 31 maja 2019 roku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 xml:space="preserve"> na konto: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>Uniwersytet Pedagogiczny im. Komisji Edukacji Narodowej</w:t>
      </w:r>
    </w:p>
    <w:p w:rsidR="000B461E" w:rsidRPr="00C54088" w:rsidRDefault="000B461E" w:rsidP="000B461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>Bank Pekao SA oddział w Krakowie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>przelew krajowy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ab/>
      </w: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>71 1240 4722 1111 0000 4852 4687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>przelew zagraniczny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ab/>
      </w:r>
      <w:r w:rsidRPr="00C54088">
        <w:rPr>
          <w:rFonts w:ascii="Times New Roman" w:eastAsia="Times New Roman" w:hAnsi="Times New Roman" w:cs="Times New Roman"/>
          <w:b/>
          <w:i/>
          <w:color w:val="404040" w:themeColor="text1" w:themeTint="BF"/>
          <w:sz w:val="18"/>
          <w:szCs w:val="18"/>
          <w:lang w:eastAsia="ar-SA"/>
        </w:rPr>
        <w:t>IBAN PL 78 1240 4722 1978 0000 4851 6422</w:t>
      </w: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 xml:space="preserve">, 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>Kod SWIFT:</w:t>
      </w: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 xml:space="preserve"> PKOPPLPW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 xml:space="preserve">z dopiskiem: DK-395 + imię i nazwisko uczestnika (np. DK-395 </w:t>
      </w:r>
      <w:r w:rsidR="00A33166" w:rsidRPr="00C54088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18"/>
          <w:szCs w:val="18"/>
          <w:lang w:eastAsia="ar-SA"/>
        </w:rPr>
        <w:t>Jan Kowalski</w:t>
      </w:r>
      <w:r w:rsidRPr="00C54088">
        <w:rPr>
          <w:rFonts w:ascii="Times New Roman" w:eastAsia="Times New Roman" w:hAnsi="Times New Roman" w:cs="Times New Roman"/>
          <w:b/>
          <w:bCs/>
          <w:color w:val="404040" w:themeColor="text1" w:themeTint="BF"/>
          <w:sz w:val="18"/>
          <w:szCs w:val="18"/>
          <w:lang w:eastAsia="ar-SA"/>
        </w:rPr>
        <w:t>)</w:t>
      </w:r>
    </w:p>
    <w:p w:rsidR="000B461E" w:rsidRPr="00C54088" w:rsidRDefault="000B461E" w:rsidP="000B46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lang w:eastAsia="ar-SA"/>
        </w:rPr>
      </w:pPr>
    </w:p>
    <w:p w:rsidR="000B461E" w:rsidRPr="00C54088" w:rsidRDefault="000B461E" w:rsidP="000B461E">
      <w:p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Tytuł wystąpienia ……………………………………………………………………………………….</w:t>
      </w:r>
    </w:p>
    <w:p w:rsidR="000B461E" w:rsidRPr="00C54088" w:rsidRDefault="001E4500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Krótki abstrakt (do 8</w:t>
      </w:r>
      <w:r w:rsidR="000B461E"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00 znaków)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>W razie rezygnacji wpłata nie podlega zwrotowi.</w:t>
      </w:r>
      <w:r w:rsidRPr="00C54088">
        <w:rPr>
          <w:rFonts w:ascii="Times New Roman" w:eastAsia="Times New Roman" w:hAnsi="Times New Roman" w:cs="Times New Roman"/>
          <w:i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4E9E7" wp14:editId="3AEE2D3E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15000" cy="0"/>
                <wp:effectExtent l="9525" t="6350" r="9525" b="127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BC0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" strokeweight=".26mm">
                <v:stroke joinstyle="miter"/>
              </v:line>
            </w:pict>
          </mc:Fallback>
        </mc:AlternateContent>
      </w:r>
    </w:p>
    <w:p w:rsidR="000B461E" w:rsidRPr="00C54088" w:rsidRDefault="000B461E" w:rsidP="000B461E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04040" w:themeColor="text1" w:themeTint="BF"/>
          <w:sz w:val="18"/>
          <w:szCs w:val="18"/>
          <w:lang w:eastAsia="ar-SA"/>
        </w:rPr>
      </w:pPr>
      <w:r w:rsidRPr="00C54088">
        <w:rPr>
          <w:rFonts w:ascii="Times New Roman" w:eastAsia="Times New Roman" w:hAnsi="Times New Roman" w:cs="Times New Roman"/>
          <w:bCs/>
          <w:i/>
          <w:color w:val="404040" w:themeColor="text1" w:themeTint="BF"/>
          <w:sz w:val="18"/>
          <w:szCs w:val="18"/>
          <w:lang w:eastAsia="ar-SA"/>
        </w:rPr>
        <w:t>Zgodnie z obowiązującymi przepisami, organizator konferencji zobowiązany jest do wystawienia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 xml:space="preserve"> faktury nie później niż 15 dnia miesiąca następującego po miesiącu, w którym</w:t>
      </w:r>
      <w:r w:rsidRPr="00C54088">
        <w:rPr>
          <w:rFonts w:ascii="Times New Roman" w:eastAsia="Times New Roman" w:hAnsi="Times New Roman" w:cs="Times New Roman"/>
          <w:bCs/>
          <w:i/>
          <w:color w:val="404040" w:themeColor="text1" w:themeTint="BF"/>
          <w:sz w:val="18"/>
          <w:szCs w:val="18"/>
          <w:lang w:eastAsia="ar-SA"/>
        </w:rPr>
        <w:t xml:space="preserve"> podmiot dokonał wpłaty na konto UP. 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8"/>
          <w:szCs w:val="18"/>
          <w:lang w:eastAsia="ar-SA"/>
        </w:rPr>
        <w:t xml:space="preserve">Faktury dla osób fizycznych nieprowadzących działalności gospodarczej oraz dotyczące sprzedaży zwolnionej od podatku VAT wystawia się tylko i wyłącznie na żądanie. </w:t>
      </w:r>
      <w:r w:rsidRPr="00C54088">
        <w:rPr>
          <w:rFonts w:ascii="Times New Roman" w:eastAsia="Times New Roman" w:hAnsi="Times New Roman" w:cs="Times New Roman"/>
          <w:bCs/>
          <w:i/>
          <w:color w:val="404040" w:themeColor="text1" w:themeTint="BF"/>
          <w:sz w:val="18"/>
          <w:szCs w:val="18"/>
          <w:lang w:eastAsia="ar-SA"/>
        </w:rPr>
        <w:t xml:space="preserve">Fakturę wystawia się na żądanie zgłoszone w ciągu 3 miesięcy licząc od końca miesiąca, w którym dokonano wpłaty. Jeżeli wpłaca osoba fizyczna, a faktura ma być wystawiona na instytucje (pracodawcę osoby fizycznej) do żądania o fakturę należy dołączyć skierowanie z instytucji (pracodawcy) podpisane przez upoważnioną osobę do reprezentowania w/w instytucji. Żądanie można kierować na email: </w:t>
      </w:r>
      <w:hyperlink r:id="rId8" w:history="1">
        <w:r w:rsidRPr="00C54088">
          <w:rPr>
            <w:rFonts w:ascii="Times New Roman" w:eastAsia="Times New Roman" w:hAnsi="Times New Roman" w:cs="Times New Roman"/>
            <w:bCs/>
            <w:i/>
            <w:color w:val="404040" w:themeColor="text1" w:themeTint="BF"/>
            <w:sz w:val="18"/>
            <w:szCs w:val="18"/>
            <w:u w:val="single"/>
            <w:lang w:eastAsia="ar-SA"/>
          </w:rPr>
          <w:t>konferencje@up.krakow.pl</w:t>
        </w:r>
      </w:hyperlink>
      <w:r w:rsidRPr="00C54088">
        <w:rPr>
          <w:rFonts w:ascii="Times New Roman" w:eastAsia="Times New Roman" w:hAnsi="Times New Roman" w:cs="Times New Roman"/>
          <w:bCs/>
          <w:i/>
          <w:color w:val="404040" w:themeColor="text1" w:themeTint="BF"/>
          <w:sz w:val="18"/>
          <w:szCs w:val="18"/>
          <w:lang w:eastAsia="ar-SA"/>
        </w:rPr>
        <w:t xml:space="preserve"> </w:t>
      </w:r>
    </w:p>
    <w:p w:rsidR="000B461E" w:rsidRPr="00C54088" w:rsidRDefault="000B461E" w:rsidP="000B461E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lang w:eastAsia="ar-SA"/>
        </w:rPr>
      </w:pPr>
    </w:p>
    <w:p w:rsidR="000B461E" w:rsidRPr="00C54088" w:rsidRDefault="000B461E" w:rsidP="000B461E">
      <w:pPr>
        <w:suppressAutoHyphens/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>Dane do wystawienia faktury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>NIP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>Nazwa instytucji lub imię i nazwisko (w przypadku wpłaty indywidualnej)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>Adres płatnika..............................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>Fakturę należy przesłać na adres..................................................................................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  <w:t xml:space="preserve">     ........................................................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ab/>
        <w:t xml:space="preserve">                    podpis i pieczęć osoby upoważnionej</w:t>
      </w:r>
    </w:p>
    <w:p w:rsidR="000B461E" w:rsidRPr="00C54088" w:rsidRDefault="000B461E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16"/>
          <w:szCs w:val="16"/>
          <w:lang w:eastAsia="ar-SA"/>
        </w:rPr>
      </w:pP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 xml:space="preserve">Kartę zgłoszenia należy przesłać 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u w:val="single"/>
          <w:lang w:eastAsia="ar-SA"/>
        </w:rPr>
        <w:t>do dnia 26 maja</w:t>
      </w:r>
      <w:r w:rsidRPr="00C54088">
        <w:rPr>
          <w:rFonts w:ascii="Times New Roman" w:eastAsia="Times New Roman" w:hAnsi="Times New Roman" w:cs="Times New Roman"/>
          <w:color w:val="404040" w:themeColor="text1" w:themeTint="BF"/>
          <w:sz w:val="16"/>
          <w:szCs w:val="16"/>
          <w:u w:val="single"/>
          <w:lang w:eastAsia="ar-SA"/>
        </w:rPr>
        <w:t xml:space="preserve"> 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u w:val="single"/>
          <w:lang w:eastAsia="ar-SA"/>
        </w:rPr>
        <w:t>2019</w:t>
      </w:r>
      <w:r w:rsidRPr="00C54088">
        <w:rPr>
          <w:rFonts w:ascii="Times New Roman" w:eastAsia="Times New Roman" w:hAnsi="Times New Roman" w:cs="Times New Roman"/>
          <w:i/>
          <w:color w:val="404040" w:themeColor="text1" w:themeTint="BF"/>
          <w:sz w:val="16"/>
          <w:szCs w:val="16"/>
          <w:lang w:eastAsia="ar-SA"/>
        </w:rPr>
        <w:t xml:space="preserve"> roku na adres:</w:t>
      </w:r>
    </w:p>
    <w:p w:rsidR="0012497B" w:rsidRPr="00C54088" w:rsidRDefault="0047130C" w:rsidP="000B46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16"/>
          <w:szCs w:val="16"/>
          <w:lang w:eastAsia="ar-SA"/>
        </w:rPr>
      </w:pPr>
      <w:hyperlink r:id="rId9" w:history="1">
        <w:r w:rsidR="000B461E" w:rsidRPr="00C54088">
          <w:rPr>
            <w:rFonts w:ascii="Times New Roman" w:eastAsia="Times New Roman" w:hAnsi="Times New Roman" w:cs="Times New Roman"/>
            <w:color w:val="404040" w:themeColor="text1" w:themeTint="BF"/>
            <w:sz w:val="16"/>
            <w:szCs w:val="16"/>
            <w:u w:val="single"/>
            <w:lang w:eastAsia="ar-SA"/>
          </w:rPr>
          <w:t>pawel.ostachowski@up.krakow.pl</w:t>
        </w:r>
      </w:hyperlink>
    </w:p>
    <w:sectPr w:rsidR="0012497B" w:rsidRPr="00C54088">
      <w:headerReference w:type="default" r:id="rId10"/>
      <w:footerReference w:type="default" r:id="rId11"/>
      <w:pgSz w:w="8220" w:h="11906"/>
      <w:pgMar w:top="267" w:right="168" w:bottom="442" w:left="2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0C" w:rsidRDefault="0047130C" w:rsidP="0000594E">
      <w:pPr>
        <w:spacing w:after="0" w:line="240" w:lineRule="auto"/>
      </w:pPr>
      <w:r>
        <w:separator/>
      </w:r>
    </w:p>
  </w:endnote>
  <w:endnote w:type="continuationSeparator" w:id="0">
    <w:p w:rsidR="0047130C" w:rsidRDefault="0047130C" w:rsidP="0000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5F" w:rsidRDefault="0072255F">
    <w:pPr>
      <w:pStyle w:val="Stopka"/>
      <w:rPr>
        <w:rFonts w:ascii="Bahnschrift SemiBold Condensed" w:hAnsi="Bahnschrift SemiBold Condensed"/>
        <w:sz w:val="18"/>
        <w:szCs w:val="18"/>
      </w:rPr>
    </w:pPr>
    <w:r>
      <w:rPr>
        <w:rFonts w:ascii="Bahnschrift SemiBold Condensed" w:hAnsi="Bahnschrift SemiBold Condensed"/>
        <w:sz w:val="18"/>
        <w:szCs w:val="18"/>
      </w:rPr>
      <w:t>Patronat:</w:t>
    </w:r>
    <w:r>
      <w:rPr>
        <w:rFonts w:ascii="Bahnschrift SemiBold Condensed" w:hAnsi="Bahnschrift SemiBold Condensed"/>
        <w:sz w:val="18"/>
        <w:szCs w:val="18"/>
      </w:rPr>
      <w:tab/>
      <w:t>Partnerzy:</w:t>
    </w:r>
  </w:p>
  <w:p w:rsidR="0000594E" w:rsidRPr="0072255F" w:rsidRDefault="0072255F">
    <w:pPr>
      <w:pStyle w:val="Stopka"/>
      <w:rPr>
        <w:rFonts w:ascii="Bahnschrift SemiBold Condensed" w:hAnsi="Bahnschrift SemiBold Condensed"/>
        <w:sz w:val="18"/>
        <w:szCs w:val="18"/>
      </w:rPr>
    </w:pPr>
    <w:r>
      <w:rPr>
        <w:rFonts w:ascii="Bahnschrift SemiBold Condensed" w:hAnsi="Bahnschrift SemiBold Condensed"/>
        <w:noProof/>
        <w:sz w:val="18"/>
        <w:szCs w:val="18"/>
      </w:rPr>
      <w:drawing>
        <wp:inline distT="0" distB="0" distL="0" distR="0">
          <wp:extent cx="2043849" cy="5486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069" cy="56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8D5">
      <w:t xml:space="preserve"> </w:t>
    </w:r>
    <w:r>
      <w:t xml:space="preserve">                     </w:t>
    </w:r>
    <w:r w:rsidR="003B68D5">
      <w:t xml:space="preserve"> </w:t>
    </w:r>
    <w:r w:rsidR="00D45757">
      <w:t xml:space="preserve"> </w:t>
    </w:r>
    <w:r w:rsidR="00D45757">
      <w:rPr>
        <w:noProof/>
      </w:rPr>
      <w:drawing>
        <wp:inline distT="0" distB="0" distL="0" distR="0">
          <wp:extent cx="2007235" cy="493776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C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785" cy="54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0C" w:rsidRDefault="0047130C" w:rsidP="0000594E">
      <w:pPr>
        <w:spacing w:after="0" w:line="240" w:lineRule="auto"/>
      </w:pPr>
      <w:r>
        <w:separator/>
      </w:r>
    </w:p>
  </w:footnote>
  <w:footnote w:type="continuationSeparator" w:id="0">
    <w:p w:rsidR="0047130C" w:rsidRDefault="0047130C" w:rsidP="0000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57" w:rsidRDefault="00D6183A">
    <w:pPr>
      <w:pStyle w:val="Nagwek"/>
    </w:pPr>
    <w:r>
      <w:t xml:space="preserve">  </w:t>
    </w:r>
    <w:r w:rsidR="004E4827">
      <w:rPr>
        <w:noProof/>
      </w:rPr>
      <w:drawing>
        <wp:inline distT="0" distB="0" distL="0" distR="0" wp14:anchorId="06EC3CF8" wp14:editId="2FEB993D">
          <wp:extent cx="2105025" cy="5143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863" cy="535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4827">
      <w:rPr>
        <w:noProof/>
      </w:rPr>
      <w:drawing>
        <wp:inline distT="0" distB="0" distL="0" distR="0">
          <wp:extent cx="2666085" cy="485775"/>
          <wp:effectExtent l="0" t="0" r="127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885" cy="48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C43"/>
    <w:multiLevelType w:val="hybridMultilevel"/>
    <w:tmpl w:val="CA7475AE"/>
    <w:lvl w:ilvl="0" w:tplc="AF6AE3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EF4703"/>
    <w:multiLevelType w:val="hybridMultilevel"/>
    <w:tmpl w:val="0ED68010"/>
    <w:lvl w:ilvl="0" w:tplc="83B4F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ED2DDC"/>
    <w:multiLevelType w:val="hybridMultilevel"/>
    <w:tmpl w:val="0B5C023E"/>
    <w:lvl w:ilvl="0" w:tplc="83B4F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026FE8"/>
    <w:multiLevelType w:val="hybridMultilevel"/>
    <w:tmpl w:val="DC647D66"/>
    <w:lvl w:ilvl="0" w:tplc="83B4F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3B4FB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DA7848"/>
    <w:multiLevelType w:val="hybridMultilevel"/>
    <w:tmpl w:val="63A4DF3E"/>
    <w:lvl w:ilvl="0" w:tplc="AF6AE3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A57A7B"/>
    <w:multiLevelType w:val="hybridMultilevel"/>
    <w:tmpl w:val="71DC888A"/>
    <w:lvl w:ilvl="0" w:tplc="AF6AE3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7B"/>
    <w:rsid w:val="0000594E"/>
    <w:rsid w:val="000B461E"/>
    <w:rsid w:val="0012497B"/>
    <w:rsid w:val="001340C3"/>
    <w:rsid w:val="001E4500"/>
    <w:rsid w:val="001F55E8"/>
    <w:rsid w:val="001F6302"/>
    <w:rsid w:val="00223D1F"/>
    <w:rsid w:val="002A1E6E"/>
    <w:rsid w:val="002F2698"/>
    <w:rsid w:val="002F5590"/>
    <w:rsid w:val="00375EAF"/>
    <w:rsid w:val="003B68D5"/>
    <w:rsid w:val="0047130C"/>
    <w:rsid w:val="004B4337"/>
    <w:rsid w:val="004E4827"/>
    <w:rsid w:val="00500715"/>
    <w:rsid w:val="0054440E"/>
    <w:rsid w:val="0062010F"/>
    <w:rsid w:val="00634366"/>
    <w:rsid w:val="006722C0"/>
    <w:rsid w:val="00687EDC"/>
    <w:rsid w:val="0072255F"/>
    <w:rsid w:val="007F6948"/>
    <w:rsid w:val="0081628C"/>
    <w:rsid w:val="00845FD5"/>
    <w:rsid w:val="008B39D3"/>
    <w:rsid w:val="009C1E8B"/>
    <w:rsid w:val="00A33166"/>
    <w:rsid w:val="00B45437"/>
    <w:rsid w:val="00B8697B"/>
    <w:rsid w:val="00BC4C1A"/>
    <w:rsid w:val="00C51572"/>
    <w:rsid w:val="00C54088"/>
    <w:rsid w:val="00CA0396"/>
    <w:rsid w:val="00D12820"/>
    <w:rsid w:val="00D35792"/>
    <w:rsid w:val="00D45757"/>
    <w:rsid w:val="00D6183A"/>
    <w:rsid w:val="00DD4C2F"/>
    <w:rsid w:val="00EB344A"/>
    <w:rsid w:val="00EE1C8C"/>
    <w:rsid w:val="00EE5855"/>
    <w:rsid w:val="00F149A5"/>
    <w:rsid w:val="00FB552A"/>
    <w:rsid w:val="00FC7ACB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73C5"/>
  <w15:docId w15:val="{81A519D6-521D-4600-B743-AEA40B79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4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6"/>
      <w:ind w:right="98"/>
      <w:jc w:val="center"/>
      <w:outlineLvl w:val="0"/>
    </w:pPr>
    <w:rPr>
      <w:rFonts w:ascii="Calibri" w:eastAsia="Calibri" w:hAnsi="Calibri" w:cs="Calibri"/>
      <w:color w:val="827831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827831"/>
      <w:sz w:val="30"/>
    </w:rPr>
  </w:style>
  <w:style w:type="paragraph" w:styleId="Akapitzlist">
    <w:name w:val="List Paragraph"/>
    <w:basedOn w:val="Normalny"/>
    <w:uiPriority w:val="34"/>
    <w:qFormat/>
    <w:rsid w:val="000059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4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4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357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7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e@up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ostachowski@up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E2C9-C3A5-458C-8E84-D67E78F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_zaproszenie_politologia_2018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zaproszenie_politologia_2018</dc:title>
  <dc:subject/>
  <dc:creator>Użytkownik systemu Windows</dc:creator>
  <cp:keywords/>
  <cp:lastModifiedBy>Użytkownik systemu Windows</cp:lastModifiedBy>
  <cp:revision>7</cp:revision>
  <cp:lastPrinted>2019-04-25T12:16:00Z</cp:lastPrinted>
  <dcterms:created xsi:type="dcterms:W3CDTF">2019-04-25T13:33:00Z</dcterms:created>
  <dcterms:modified xsi:type="dcterms:W3CDTF">2019-04-30T06:34:00Z</dcterms:modified>
</cp:coreProperties>
</file>